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E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p w:rsidR="00A826CE" w:rsidRPr="00A826CE" w:rsidRDefault="00065BC1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6CE">
        <w:rPr>
          <w:rFonts w:ascii="Times New Roman" w:hAnsi="Times New Roman" w:cs="Times New Roman"/>
          <w:sz w:val="28"/>
          <w:szCs w:val="28"/>
        </w:rPr>
        <w:t>Отчет о количестве, тематике и результатах рассмотрения об</w:t>
      </w:r>
      <w:r w:rsidR="00D71BBA" w:rsidRPr="00A826CE">
        <w:rPr>
          <w:rFonts w:ascii="Times New Roman" w:hAnsi="Times New Roman" w:cs="Times New Roman"/>
          <w:sz w:val="28"/>
          <w:szCs w:val="28"/>
        </w:rPr>
        <w:t xml:space="preserve">ращений граждан </w:t>
      </w:r>
      <w:r w:rsidR="00917982" w:rsidRPr="00A8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BA" w:rsidRPr="00A826CE" w:rsidRDefault="00917982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в </w:t>
      </w:r>
      <w:r w:rsidR="00A826CE" w:rsidRPr="00A826CE">
        <w:rPr>
          <w:rFonts w:ascii="Times New Roman" w:hAnsi="Times New Roman" w:cs="Times New Roman"/>
          <w:sz w:val="28"/>
          <w:szCs w:val="28"/>
        </w:rPr>
        <w:t>администрации</w:t>
      </w:r>
      <w:r w:rsidR="00255FB7">
        <w:rPr>
          <w:rFonts w:ascii="Times New Roman" w:hAnsi="Times New Roman" w:cs="Times New Roman"/>
          <w:sz w:val="28"/>
          <w:szCs w:val="28"/>
        </w:rPr>
        <w:t xml:space="preserve"> Чернореченского сельсовета Искитимского района Новосибирской области</w:t>
      </w:r>
    </w:p>
    <w:p w:rsidR="00ED40E9" w:rsidRDefault="00D71BBA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A826CE">
        <w:rPr>
          <w:rFonts w:ascii="Times New Roman" w:hAnsi="Times New Roman" w:cs="Times New Roman"/>
          <w:sz w:val="28"/>
          <w:szCs w:val="28"/>
        </w:rPr>
        <w:t xml:space="preserve">за </w:t>
      </w:r>
      <w:r w:rsidR="006B7DEF">
        <w:rPr>
          <w:rFonts w:ascii="Times New Roman" w:hAnsi="Times New Roman" w:cs="Times New Roman"/>
          <w:sz w:val="28"/>
          <w:szCs w:val="28"/>
        </w:rPr>
        <w:t xml:space="preserve"> </w:t>
      </w:r>
      <w:r w:rsidR="00A71118">
        <w:rPr>
          <w:rFonts w:ascii="Times New Roman" w:hAnsi="Times New Roman" w:cs="Times New Roman"/>
          <w:sz w:val="28"/>
          <w:szCs w:val="28"/>
        </w:rPr>
        <w:t>декабрь</w:t>
      </w:r>
      <w:r w:rsidR="000226F7">
        <w:rPr>
          <w:rFonts w:ascii="Times New Roman" w:hAnsi="Times New Roman" w:cs="Times New Roman"/>
          <w:sz w:val="28"/>
          <w:szCs w:val="28"/>
        </w:rPr>
        <w:t xml:space="preserve"> </w:t>
      </w:r>
      <w:r w:rsidR="007A7E0E">
        <w:rPr>
          <w:rFonts w:ascii="Times New Roman" w:hAnsi="Times New Roman" w:cs="Times New Roman"/>
          <w:sz w:val="28"/>
          <w:szCs w:val="28"/>
        </w:rPr>
        <w:t>2019</w:t>
      </w:r>
      <w:r w:rsidRPr="00A8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CE">
        <w:rPr>
          <w:rFonts w:ascii="Times New Roman" w:hAnsi="Times New Roman" w:cs="Times New Roman"/>
          <w:sz w:val="28"/>
          <w:szCs w:val="28"/>
        </w:rPr>
        <w:t>а</w:t>
      </w:r>
    </w:p>
    <w:p w:rsidR="00A826CE" w:rsidRPr="00D71BBA" w:rsidRDefault="00A826CE" w:rsidP="00A826CE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RPr="00A826CE" w:rsidTr="0083321A">
        <w:tc>
          <w:tcPr>
            <w:tcW w:w="2804" w:type="dxa"/>
            <w:vMerge w:val="restart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</w:t>
            </w:r>
            <w:r w:rsidR="00A826CE" w:rsidRPr="00A8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A826CE" w:rsidRDefault="001E51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E2F" w:rsidRPr="00A826CE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1E5162" w:rsidRPr="00A826CE" w:rsidRDefault="00746D62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5162" w:rsidRPr="00A826CE">
              <w:rPr>
                <w:rFonts w:ascii="Times New Roman" w:hAnsi="Times New Roman" w:cs="Times New Roman"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исьменные обращения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09FA" w:rsidRPr="00A826CE" w:rsidRDefault="00D709F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е непосредственно на имя глав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A826CE" w:rsidRP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3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стные обращения</w:t>
            </w:r>
          </w:p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 справочному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телефон</w:t>
            </w:r>
            <w:r w:rsidR="0083321A" w:rsidRPr="00A826C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  <w:tr w:rsidR="0010137C" w:rsidRPr="00A826CE" w:rsidTr="0083321A"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A826CE" w:rsidRDefault="008A217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A826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на имя глав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A826C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3402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обращений</w:t>
            </w:r>
          </w:p>
        </w:tc>
        <w:tc>
          <w:tcPr>
            <w:tcW w:w="2639" w:type="dxa"/>
            <w:gridSpan w:val="5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числе принято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A826CE" w:rsidRDefault="0010137C" w:rsidP="00A826CE">
            <w:pPr>
              <w:ind w:left="113" w:right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6A53" w:rsidRPr="00A826CE">
              <w:rPr>
                <w:rFonts w:ascii="Times New Roman" w:hAnsi="Times New Roman" w:cs="Times New Roman"/>
                <w:sz w:val="28"/>
                <w:szCs w:val="28"/>
              </w:rPr>
              <w:t>сег</w:t>
            </w:r>
            <w:r w:rsidRPr="00A826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10137C" w:rsidRPr="00A826CE" w:rsidTr="00566051">
        <w:trPr>
          <w:cantSplit/>
          <w:trHeight w:val="1223"/>
        </w:trPr>
        <w:tc>
          <w:tcPr>
            <w:tcW w:w="280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A826CE" w:rsidRDefault="0083321A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A826CE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Главой  поселения</w:t>
            </w:r>
          </w:p>
        </w:tc>
        <w:tc>
          <w:tcPr>
            <w:tcW w:w="567" w:type="dxa"/>
            <w:textDirection w:val="btLr"/>
          </w:tcPr>
          <w:p w:rsidR="003A6A53" w:rsidRPr="00A826CE" w:rsidRDefault="003A6A53" w:rsidP="00A826C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>Уполномочен-ными</w:t>
            </w:r>
            <w:proofErr w:type="spellEnd"/>
            <w:proofErr w:type="gramEnd"/>
            <w:r w:rsidRPr="00A826C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A826CE" w:rsidRDefault="003A6A53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7C" w:rsidRPr="00A826CE" w:rsidTr="00566051">
        <w:trPr>
          <w:trHeight w:val="1077"/>
        </w:trPr>
        <w:tc>
          <w:tcPr>
            <w:tcW w:w="2804" w:type="dxa"/>
          </w:tcPr>
          <w:p w:rsidR="003A6A53" w:rsidRPr="00A826CE" w:rsidRDefault="007C0E04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реченский сельсовет</w:t>
            </w:r>
          </w:p>
        </w:tc>
        <w:tc>
          <w:tcPr>
            <w:tcW w:w="708" w:type="dxa"/>
          </w:tcPr>
          <w:p w:rsidR="003A6A53" w:rsidRPr="00A826CE" w:rsidRDefault="00012AA8" w:rsidP="00A826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566051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CD01DF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3A6A53" w:rsidRPr="00A826CE" w:rsidRDefault="00012AA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A80E78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A6A53" w:rsidRPr="00A826CE" w:rsidRDefault="00295206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A826CE" w:rsidRDefault="00B5718A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A826CE" w:rsidRDefault="00255FB7" w:rsidP="00A82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65BC1" w:rsidRPr="00065BC1" w:rsidRDefault="00065BC1" w:rsidP="00A82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60F3"/>
    <w:rsid w:val="00012AA8"/>
    <w:rsid w:val="000226F7"/>
    <w:rsid w:val="00050C79"/>
    <w:rsid w:val="00065BC1"/>
    <w:rsid w:val="0007267F"/>
    <w:rsid w:val="000A0090"/>
    <w:rsid w:val="000A011B"/>
    <w:rsid w:val="000C27E3"/>
    <w:rsid w:val="000D731C"/>
    <w:rsid w:val="000E298D"/>
    <w:rsid w:val="0010137C"/>
    <w:rsid w:val="001056A4"/>
    <w:rsid w:val="00125520"/>
    <w:rsid w:val="00145BEC"/>
    <w:rsid w:val="0014702D"/>
    <w:rsid w:val="001534D4"/>
    <w:rsid w:val="00186076"/>
    <w:rsid w:val="001A4812"/>
    <w:rsid w:val="001E5162"/>
    <w:rsid w:val="00206836"/>
    <w:rsid w:val="00213834"/>
    <w:rsid w:val="00227CA6"/>
    <w:rsid w:val="00246790"/>
    <w:rsid w:val="00255FB7"/>
    <w:rsid w:val="00272DB5"/>
    <w:rsid w:val="00292EBB"/>
    <w:rsid w:val="00295206"/>
    <w:rsid w:val="00352B87"/>
    <w:rsid w:val="00371A11"/>
    <w:rsid w:val="00376E25"/>
    <w:rsid w:val="003A6A53"/>
    <w:rsid w:val="003B4A51"/>
    <w:rsid w:val="003C6699"/>
    <w:rsid w:val="00433786"/>
    <w:rsid w:val="004B18AD"/>
    <w:rsid w:val="004C3154"/>
    <w:rsid w:val="004E7B4C"/>
    <w:rsid w:val="00566051"/>
    <w:rsid w:val="00567406"/>
    <w:rsid w:val="0057032A"/>
    <w:rsid w:val="005A4D39"/>
    <w:rsid w:val="005A672E"/>
    <w:rsid w:val="005B274F"/>
    <w:rsid w:val="005C7ADA"/>
    <w:rsid w:val="00633C67"/>
    <w:rsid w:val="00637EC5"/>
    <w:rsid w:val="006544A3"/>
    <w:rsid w:val="00691C78"/>
    <w:rsid w:val="006A1E2F"/>
    <w:rsid w:val="006A6035"/>
    <w:rsid w:val="006B7DEF"/>
    <w:rsid w:val="006E2155"/>
    <w:rsid w:val="00743543"/>
    <w:rsid w:val="00746D62"/>
    <w:rsid w:val="0075118F"/>
    <w:rsid w:val="00775393"/>
    <w:rsid w:val="007769E1"/>
    <w:rsid w:val="0078545E"/>
    <w:rsid w:val="0079777B"/>
    <w:rsid w:val="007A7E0E"/>
    <w:rsid w:val="007C0E04"/>
    <w:rsid w:val="007E4246"/>
    <w:rsid w:val="008044AD"/>
    <w:rsid w:val="0083321A"/>
    <w:rsid w:val="00844C15"/>
    <w:rsid w:val="00864272"/>
    <w:rsid w:val="00877C66"/>
    <w:rsid w:val="008A2173"/>
    <w:rsid w:val="008D4757"/>
    <w:rsid w:val="008E128F"/>
    <w:rsid w:val="008F1D01"/>
    <w:rsid w:val="00917982"/>
    <w:rsid w:val="009439DF"/>
    <w:rsid w:val="009A4395"/>
    <w:rsid w:val="00A5086F"/>
    <w:rsid w:val="00A63C9E"/>
    <w:rsid w:val="00A71118"/>
    <w:rsid w:val="00A80E78"/>
    <w:rsid w:val="00A826CE"/>
    <w:rsid w:val="00AA5011"/>
    <w:rsid w:val="00AA6AC0"/>
    <w:rsid w:val="00AE49A7"/>
    <w:rsid w:val="00B53EAE"/>
    <w:rsid w:val="00B5718A"/>
    <w:rsid w:val="00B6157E"/>
    <w:rsid w:val="00B80A34"/>
    <w:rsid w:val="00BB27E2"/>
    <w:rsid w:val="00BC46DC"/>
    <w:rsid w:val="00BD2546"/>
    <w:rsid w:val="00C515CF"/>
    <w:rsid w:val="00CD01DF"/>
    <w:rsid w:val="00CD4AC3"/>
    <w:rsid w:val="00D20940"/>
    <w:rsid w:val="00D20A77"/>
    <w:rsid w:val="00D31398"/>
    <w:rsid w:val="00D43256"/>
    <w:rsid w:val="00D709FA"/>
    <w:rsid w:val="00D71BBA"/>
    <w:rsid w:val="00D723C2"/>
    <w:rsid w:val="00DA3F74"/>
    <w:rsid w:val="00DC394D"/>
    <w:rsid w:val="00DF6073"/>
    <w:rsid w:val="00E27517"/>
    <w:rsid w:val="00E9219A"/>
    <w:rsid w:val="00E92298"/>
    <w:rsid w:val="00E94A9F"/>
    <w:rsid w:val="00EA16E3"/>
    <w:rsid w:val="00EB7610"/>
    <w:rsid w:val="00ED40E9"/>
    <w:rsid w:val="00EE3254"/>
    <w:rsid w:val="00F018EC"/>
    <w:rsid w:val="00F54D61"/>
    <w:rsid w:val="00F610A4"/>
    <w:rsid w:val="00F65420"/>
    <w:rsid w:val="00F921F7"/>
    <w:rsid w:val="00F96271"/>
    <w:rsid w:val="00FE17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7E636D-FEE4-49AD-A16E-B7491BA9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19-10-04T03:14:00Z</cp:lastPrinted>
  <dcterms:created xsi:type="dcterms:W3CDTF">2019-12-31T02:19:00Z</dcterms:created>
  <dcterms:modified xsi:type="dcterms:W3CDTF">2019-12-31T02:19:00Z</dcterms:modified>
</cp:coreProperties>
</file>